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CD" w:rsidRPr="008C6B29" w:rsidRDefault="009110D2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>WN</w:t>
      </w:r>
      <w:r w:rsidR="00C46632">
        <w:rPr>
          <w:rFonts w:ascii="Times New Roman" w:hAnsi="Times New Roman" w:cs="Times New Roman"/>
          <w:b/>
        </w:rPr>
        <w:t>IOSEK ZŁOŻONY W 2020</w:t>
      </w:r>
      <w:r w:rsidRPr="008C6B29">
        <w:rPr>
          <w:rFonts w:ascii="Times New Roman" w:hAnsi="Times New Roman" w:cs="Times New Roman"/>
          <w:b/>
        </w:rPr>
        <w:t xml:space="preserve"> ROKU O </w:t>
      </w:r>
      <w:r w:rsidR="00422BCD" w:rsidRPr="008C6B29">
        <w:rPr>
          <w:rFonts w:ascii="Times New Roman" w:hAnsi="Times New Roman" w:cs="Times New Roman"/>
          <w:b/>
        </w:rPr>
        <w:t>UDZIELENIE</w:t>
      </w:r>
      <w:bookmarkStart w:id="0" w:name="_GoBack"/>
      <w:bookmarkEnd w:id="0"/>
    </w:p>
    <w:p w:rsidR="00422BCD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2BCD" w:rsidRPr="008C6B29" w:rsidTr="003B0E84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422BCD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WNIOSKODAWCY:</w:t>
            </w:r>
          </w:p>
          <w:p w:rsidR="00422BCD" w:rsidRPr="008C6B29" w:rsidRDefault="00422BCD" w:rsidP="003B0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422BCD" w:rsidRPr="008C6B29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3B0E84">
        <w:trPr>
          <w:trHeight w:val="90"/>
        </w:trPr>
        <w:tc>
          <w:tcPr>
            <w:tcW w:w="9062" w:type="dxa"/>
            <w:gridSpan w:val="2"/>
          </w:tcPr>
          <w:p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422BCD" w:rsidRPr="008C6B29" w:rsidTr="003B0E84">
        <w:trPr>
          <w:trHeight w:val="90"/>
        </w:trPr>
        <w:tc>
          <w:tcPr>
            <w:tcW w:w="4531" w:type="dxa"/>
          </w:tcPr>
          <w:p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531" w:type="dxa"/>
          </w:tcPr>
          <w:p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:rsidTr="003B0E84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3B0E84">
        <w:trPr>
          <w:trHeight w:val="90"/>
        </w:trPr>
        <w:tc>
          <w:tcPr>
            <w:tcW w:w="9062" w:type="dxa"/>
            <w:gridSpan w:val="2"/>
          </w:tcPr>
          <w:p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422BCD" w:rsidRPr="008C6B29" w:rsidTr="003B0E84">
        <w:trPr>
          <w:trHeight w:val="90"/>
        </w:trPr>
        <w:tc>
          <w:tcPr>
            <w:tcW w:w="4531" w:type="dxa"/>
          </w:tcPr>
          <w:p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531" w:type="dxa"/>
          </w:tcPr>
          <w:p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:rsidTr="003B0E84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422BCD" w:rsidRPr="008C6B29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322D1A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="00422BCD" w:rsidRPr="008C6B29">
              <w:rPr>
                <w:rFonts w:ascii="Times New Roman" w:hAnsi="Times New Roman" w:cs="Times New Roman"/>
              </w:rPr>
              <w:t xml:space="preserve">nr: 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7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8"/>
            </w:tblGrid>
            <w:tr w:rsidR="00422BCD" w:rsidRPr="008C6B29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</w:tbl>
          <w:p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rzelewem na konto nienależące do Inwestora</w:t>
            </w:r>
          </w:p>
          <w:p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azwa posiadacza rachunku: ………………………………………………………..</w:t>
            </w:r>
          </w:p>
          <w:p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  <w:p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7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8"/>
              <w:gridCol w:w="327"/>
              <w:gridCol w:w="327"/>
              <w:gridCol w:w="327"/>
              <w:gridCol w:w="328"/>
            </w:tblGrid>
            <w:tr w:rsidR="00422BCD" w:rsidRPr="008C6B29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  <w:bookmarkStart w:id="1" w:name="_Hlk231636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  <w:bookmarkEnd w:id="1"/>
          </w:tbl>
          <w:p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c) jeżeli nie wpisano nr konta, przyjmuje się: </w:t>
            </w:r>
            <w:r w:rsidRPr="008C6B29">
              <w:rPr>
                <w:rFonts w:ascii="Times New Roman" w:hAnsi="Times New Roman" w:cs="Times New Roman"/>
                <w:i/>
              </w:rPr>
              <w:t>w punkcie kasowym dowolnego oddziału banku obsługującego Gminę Miejską Kraków</w:t>
            </w: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Czy był składany wniosek na instalację kolektorów słonecznych i/lub pomp ciepła w ramach Programu Ograniczania Niskiej Emisji:</w:t>
            </w:r>
          </w:p>
        </w:tc>
      </w:tr>
      <w:tr w:rsidR="00422BCD" w:rsidRPr="008C6B29" w:rsidTr="003B0E84"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422BCD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OSOBY REPREZENTUJĄCEJ WNIOSKODAWCĘ/ PEŁNOMOCNIKA WNIOSKODAWCY:</w:t>
            </w:r>
          </w:p>
          <w:p w:rsidR="00422BCD" w:rsidRPr="008C6B29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:rsidTr="00124733">
        <w:tc>
          <w:tcPr>
            <w:tcW w:w="9062" w:type="dxa"/>
            <w:gridSpan w:val="2"/>
            <w:tcBorders>
              <w:bottom w:val="nil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124733" w:rsidRPr="008C6B29" w:rsidTr="00124733"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:rsidR="00124733" w:rsidRPr="008C6B29" w:rsidRDefault="00124733" w:rsidP="00124733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124733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BCD" w:rsidRPr="00986985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733" w:rsidRPr="008C6B29" w:rsidTr="00124733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33" w:rsidRDefault="00124733" w:rsidP="003B0E84">
            <w:pPr>
              <w:rPr>
                <w:rFonts w:ascii="Times New Roman" w:hAnsi="Times New Roman" w:cs="Times New Roman"/>
                <w:b/>
              </w:rPr>
            </w:pPr>
          </w:p>
          <w:p w:rsidR="00C46632" w:rsidRDefault="00C46632" w:rsidP="003B0E84">
            <w:pPr>
              <w:rPr>
                <w:rFonts w:ascii="Times New Roman" w:hAnsi="Times New Roman" w:cs="Times New Roman"/>
                <w:b/>
              </w:rPr>
            </w:pPr>
          </w:p>
          <w:p w:rsidR="00C46632" w:rsidRDefault="00C46632" w:rsidP="003B0E84">
            <w:pPr>
              <w:rPr>
                <w:rFonts w:ascii="Times New Roman" w:hAnsi="Times New Roman" w:cs="Times New Roman"/>
                <w:b/>
              </w:rPr>
            </w:pPr>
          </w:p>
          <w:p w:rsidR="00C46632" w:rsidRDefault="00C46632" w:rsidP="003B0E84">
            <w:pPr>
              <w:rPr>
                <w:rFonts w:ascii="Times New Roman" w:hAnsi="Times New Roman" w:cs="Times New Roman"/>
                <w:b/>
              </w:rPr>
            </w:pPr>
          </w:p>
          <w:p w:rsidR="007D6031" w:rsidRDefault="007D6031" w:rsidP="003B0E84">
            <w:pPr>
              <w:rPr>
                <w:rFonts w:ascii="Times New Roman" w:hAnsi="Times New Roman" w:cs="Times New Roman"/>
                <w:b/>
              </w:rPr>
            </w:pPr>
          </w:p>
          <w:p w:rsidR="00C46632" w:rsidRDefault="00C46632" w:rsidP="003B0E84">
            <w:pPr>
              <w:rPr>
                <w:rFonts w:ascii="Times New Roman" w:hAnsi="Times New Roman" w:cs="Times New Roman"/>
                <w:b/>
              </w:rPr>
            </w:pPr>
          </w:p>
          <w:p w:rsidR="00C46632" w:rsidRPr="00986985" w:rsidRDefault="00C46632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lastRenderedPageBreak/>
              <w:t xml:space="preserve">CHARAKTERYSTYKA ZADANIA PLANOWANEGO DO WYKONANIA </w:t>
            </w:r>
            <w:r w:rsidRPr="008C6B29">
              <w:rPr>
                <w:rFonts w:ascii="Times New Roman" w:hAnsi="Times New Roman" w:cs="Times New Roman"/>
                <w:b/>
              </w:rPr>
              <w:br/>
              <w:t>W ROKU</w:t>
            </w:r>
            <w:r w:rsidR="00DD690A">
              <w:rPr>
                <w:rFonts w:ascii="Times New Roman" w:hAnsi="Times New Roman" w:cs="Times New Roman"/>
                <w:b/>
              </w:rPr>
              <w:t xml:space="preserve"> 2020</w:t>
            </w:r>
          </w:p>
          <w:p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rPr>
          <w:trHeight w:val="90"/>
        </w:trPr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Lokalizacja</w:t>
            </w:r>
          </w:p>
        </w:tc>
      </w:tr>
      <w:tr w:rsidR="00422BCD" w:rsidRPr="008C6B29" w:rsidTr="003B0E84">
        <w:trPr>
          <w:trHeight w:val="90"/>
        </w:trPr>
        <w:tc>
          <w:tcPr>
            <w:tcW w:w="4531" w:type="dxa"/>
          </w:tcPr>
          <w:p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531" w:type="dxa"/>
          </w:tcPr>
          <w:p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:rsidTr="003B0E84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lokalu:</w:t>
            </w: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2BCD" w:rsidRDefault="00422BCD" w:rsidP="00422BCD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ind w:hanging="683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księgi wieczystej:*</w:t>
            </w:r>
          </w:p>
          <w:p w:rsidR="00422BCD" w:rsidRPr="008C6B29" w:rsidRDefault="00422BCD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422BCD" w:rsidRPr="008C6B29" w:rsidRDefault="00422BCD" w:rsidP="00DD690A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Moc grzewcza powietrznej pompy ciepła planowanej do zainstalowania (kW): </w:t>
            </w: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oc grzewcza gruntowej pompy ciepła planowanej do zainstalowania (kW):</w:t>
            </w: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wierzchnia apertury kolektora słonecznego planowanego do zainstalowania (m</w:t>
            </w:r>
            <w:r w:rsidRPr="008C6B29">
              <w:rPr>
                <w:rFonts w:ascii="Times New Roman" w:hAnsi="Times New Roman" w:cs="Times New Roman"/>
                <w:vertAlign w:val="superscript"/>
              </w:rPr>
              <w:t>2</w:t>
            </w:r>
            <w:r w:rsidRPr="008C6B29">
              <w:rPr>
                <w:rFonts w:ascii="Times New Roman" w:hAnsi="Times New Roman" w:cs="Times New Roman"/>
              </w:rPr>
              <w:t>):</w:t>
            </w: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oc grzewcza instalacji fotowoltaicznej planowanej do zainstalowania (kWp):</w:t>
            </w: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422BCD" w:rsidRPr="008C6B29" w:rsidRDefault="00422BCD" w:rsidP="003B0E84">
            <w:pPr>
              <w:pStyle w:val="Akapitzlis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siadam podłoże (dach) wykonany z materiału zawierającego azbest:**</w:t>
            </w: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:rsidTr="003B0E84"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siadam proekologiczny system grzewczy:</w:t>
            </w: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1" w:type="dxa"/>
            <w:vMerge w:val="restart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ka sieć ciepłownicza</w:t>
            </w:r>
          </w:p>
        </w:tc>
        <w:tc>
          <w:tcPr>
            <w:tcW w:w="4531" w:type="dxa"/>
            <w:vMerge/>
          </w:tcPr>
          <w:p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gazowe</w:t>
            </w:r>
          </w:p>
        </w:tc>
        <w:tc>
          <w:tcPr>
            <w:tcW w:w="4531" w:type="dxa"/>
            <w:vMerge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elektryczne</w:t>
            </w:r>
          </w:p>
        </w:tc>
        <w:tc>
          <w:tcPr>
            <w:tcW w:w="4531" w:type="dxa"/>
            <w:vMerge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olejowe</w:t>
            </w:r>
          </w:p>
        </w:tc>
        <w:tc>
          <w:tcPr>
            <w:tcW w:w="4531" w:type="dxa"/>
            <w:vMerge/>
          </w:tcPr>
          <w:p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.</w:t>
            </w:r>
          </w:p>
        </w:tc>
        <w:tc>
          <w:tcPr>
            <w:tcW w:w="4531" w:type="dxa"/>
            <w:vMerge/>
          </w:tcPr>
          <w:p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rPr>
          <w:trHeight w:val="135"/>
        </w:trPr>
        <w:tc>
          <w:tcPr>
            <w:tcW w:w="9062" w:type="dxa"/>
            <w:gridSpan w:val="2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siadam instalację odnawialnego źródła energii:</w:t>
            </w:r>
          </w:p>
        </w:tc>
      </w:tr>
      <w:tr w:rsidR="00422BCD" w:rsidRPr="008C6B29" w:rsidTr="003B0E84">
        <w:trPr>
          <w:trHeight w:val="135"/>
        </w:trPr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1" w:type="dxa"/>
            <w:vMerge w:val="restart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:rsidTr="003B0E84">
        <w:trPr>
          <w:trHeight w:val="135"/>
        </w:trPr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4531" w:type="dxa"/>
            <w:vMerge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mpa ciepła</w:t>
            </w:r>
          </w:p>
        </w:tc>
        <w:tc>
          <w:tcPr>
            <w:tcW w:w="4531" w:type="dxa"/>
            <w:vMerge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fotowoltaika</w:t>
            </w:r>
          </w:p>
        </w:tc>
        <w:tc>
          <w:tcPr>
            <w:tcW w:w="4531" w:type="dxa"/>
            <w:vMerge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</w:t>
            </w: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rPr>
          <w:trHeight w:val="547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TYTUŁ PRAWNY DO NIERUCHOMOŚCI</w:t>
            </w:r>
          </w:p>
          <w:p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własność/współwłasność</w:t>
            </w:r>
          </w:p>
        </w:tc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ajem</w:t>
            </w:r>
          </w:p>
        </w:tc>
      </w:tr>
      <w:tr w:rsidR="00422BCD" w:rsidRPr="008C6B29" w:rsidTr="003B0E84"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żytkowanie wieczyste</w:t>
            </w:r>
          </w:p>
        </w:tc>
        <w:tc>
          <w:tcPr>
            <w:tcW w:w="4531" w:type="dxa"/>
          </w:tcPr>
          <w:p w:rsidR="00422BCD" w:rsidRPr="008C6B29" w:rsidRDefault="00422BCD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…</w:t>
            </w:r>
          </w:p>
        </w:tc>
      </w:tr>
      <w:tr w:rsidR="00422BCD" w:rsidRPr="008D08BD" w:rsidTr="003B0E84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:rsidR="00422BCD" w:rsidRPr="008D08BD" w:rsidRDefault="00422B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CD" w:rsidRPr="008C6B29" w:rsidTr="003B0E84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(kserokopii)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ych złożenie jest wymagane wraz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iniejszym wnioskiem (oryginały dokumentów Wnioskodawca zobowiązany jest </w:t>
            </w:r>
            <w:r w:rsidR="00F64D98">
              <w:rPr>
                <w:rFonts w:ascii="Times New Roman" w:hAnsi="Times New Roman" w:cs="Times New Roman"/>
                <w:sz w:val="20"/>
                <w:szCs w:val="20"/>
              </w:rPr>
              <w:t>przedłożyć do wglądu przed podpisaniem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 umowy o udzielenie dotacji):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dokument potwierdzający prawo do dysponowania nieruchomością: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księga wieczysta lub akt własności,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w przypadku współwłasności, wymagana jest zgoda wszystkich współwłaścicieli budynku mieszkalnego lub lokalu mieszkalnego,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w przypadku, gdy wnioskodawca nie jest właścicielem, wymagana jest zgoda właściciela/wszystkich współwłaścicieli budynku mieszkalnego lub lokalu mieszkalnego na wykonanie zad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422BCD" w:rsidRPr="0044099D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dokumenty uprawniające do występowania w imieniu Wnioskodawcy: pełnomocnictwo szczególne i dowód uiszczenia opłaty skarbowej od </w:t>
            </w:r>
            <w:r w:rsidRPr="0044099D">
              <w:rPr>
                <w:rFonts w:ascii="Times New Roman" w:hAnsi="Times New Roman" w:cs="Times New Roman"/>
                <w:sz w:val="20"/>
                <w:szCs w:val="20"/>
              </w:rPr>
              <w:t>pełnomocnictwa</w:t>
            </w:r>
            <w:r w:rsidR="00EA705C" w:rsidRPr="0044099D">
              <w:rPr>
                <w:rFonts w:ascii="Times New Roman" w:hAnsi="Times New Roman" w:cs="Times New Roman"/>
                <w:sz w:val="20"/>
                <w:szCs w:val="20"/>
              </w:rPr>
              <w:t xml:space="preserve"> (jeżeli dotyczy)</w:t>
            </w:r>
            <w:r w:rsidRPr="004409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oświadczenie składane w ramach Programu rozwoju odnawialnych źródeł energii na obszarze Gminy Miejskiej Kr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 rozpatrzenia wniosku.</w:t>
            </w:r>
          </w:p>
          <w:p w:rsidR="00422BCD" w:rsidRDefault="00422BCD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>(w przypadku pozytywnego rozpatrzenia niniejszego wniosku) po wykonaniu zadania zgodnie z umową o udzielenie dotacji celowej: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kturę/rachunek zawierającą/y opis: moc instalacji odnawialnego źródła energii /powierzchnia apertury odnawialnego źródła energii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rotokół odbioru zadania wystawiony przez przedsiębiorcę realizującego zadanie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ne dokumenty potwierdzające wykonanie zadania</w:t>
            </w:r>
          </w:p>
          <w:p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PRZYJMUJĘ DO WIADOMOŚCI, ŻE:</w:t>
            </w:r>
          </w:p>
          <w:p w:rsidR="00422BCD" w:rsidRPr="008F30D1" w:rsidRDefault="00422BCD" w:rsidP="00322D1A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oje dane osobowe będą przetwarzane zgodnie z przepisami o ochronie danych osobowych.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ieczne jest przeprowadzenie kontroli wykonywania zadania publicznego w toku jego realizacji oraz po jego zakończeniu.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nana jest mi treść właściwej uchwały Rady Miasta Krakowa w sprawie przyjęcia Programu rozwoju odnawialnych źródeł energii na obszarze Gminy Miejskiej Kraków. W ramach udzielonej dotacji deklaruję zlikwidować wszystkie paleniska węglowe znajdujące się 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zadan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W przypadku zmiany stanu prawnego nieruchomości, w której ma być realizowana inwestycja objęta niniejszym wnioskiem, zobowią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w trakcie realizacji umowy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o udzieleniu dotacji celowej z budżetu Miasta Krakowa, niezwłocznie od zaistniałej sytuacji poinformować Urząd Miasta Krakowa.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tytułu realizacji dotowanej inwestycji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.</w:t>
            </w:r>
          </w:p>
          <w:p w:rsidR="00422BCD" w:rsidRPr="008F30D1" w:rsidRDefault="00422BCD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O PRZETWARZANIU DANYCH OSOBOWYCH</w:t>
            </w:r>
          </w:p>
          <w:p w:rsidR="00422BCD" w:rsidRPr="008F30D1" w:rsidRDefault="00422BCD" w:rsidP="00322D1A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2BCD" w:rsidRPr="008F30D1" w:rsidRDefault="00F868E9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22BCD"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 Z administratorem możesz się skontaktować listownie (adres jw.) lub drogą elektroniczną – adres e-mail: </w:t>
            </w:r>
            <w:r w:rsidR="00422BCD" w:rsidRPr="00422BCD">
              <w:rPr>
                <w:rFonts w:ascii="Times New Roman" w:hAnsi="Times New Roman" w:cs="Times New Roman"/>
                <w:i/>
                <w:sz w:val="20"/>
                <w:szCs w:val="20"/>
              </w:rPr>
              <w:t>jp.umk@um.krakow.pl</w:t>
            </w:r>
          </w:p>
          <w:p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Twoje dane osobowe będą przetwarzane przez nas w celu udzielenia dotacji celowej na ochronę środowiska. </w:t>
            </w:r>
          </w:p>
          <w:p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formujemy, że: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żądania od administratora dostępu do Twoich danych osobowych, ich sprostowania, ograniczenia przetwarzania.</w:t>
            </w:r>
          </w:p>
          <w:p w:rsidR="00422BCD" w:rsidRPr="00C325AB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Twoje dane osobowe będą przetwarzane do czasu załatwienia sprawy, dla potrzeb której zostały zebrane, </w:t>
            </w:r>
            <w:r w:rsidR="00322D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a następnie będą przechowywane u nas przez co najmniej 10 lat, po czym ulegną zniszczeniu.</w:t>
            </w:r>
          </w:p>
          <w:p w:rsidR="00F868E9" w:rsidRPr="00F868E9" w:rsidRDefault="00322D1A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iorcą Twoich </w:t>
            </w:r>
            <w:r w:rsidR="00F868E9" w:rsidRPr="00F868E9">
              <w:rPr>
                <w:rFonts w:ascii="Times New Roman" w:hAnsi="Times New Roman" w:cs="Times New Roman"/>
                <w:sz w:val="20"/>
                <w:szCs w:val="20"/>
              </w:rPr>
              <w:t>danych osobowych będą podmioty</w:t>
            </w:r>
            <w:r w:rsidR="009D4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8E9"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 z którymi współpracuje Gmina Miejska Kraków celem realizacji procesu dotacji.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wniesienia skargi w związku z przetwarzaniem przez nas Twoich danych do organu nadzorczego, którym jest Prezes Urzędu Ochrony Danych Osobowych.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wynikającym z uchwały Rady Miasta Krakowa i ma charakter obowiązkowy.</w:t>
            </w:r>
          </w:p>
          <w:p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sekwencją niepodania danych jest brak możliwości udzielenia dotacji.</w:t>
            </w:r>
          </w:p>
          <w:p w:rsidR="00422BCD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>Podstawę prawną przetwarzania Twoich danych stanowi Uch</w:t>
            </w:r>
            <w:r w:rsidR="00F868E9">
              <w:rPr>
                <w:rFonts w:ascii="Times New Roman" w:hAnsi="Times New Roman" w:cs="Times New Roman"/>
                <w:sz w:val="20"/>
                <w:szCs w:val="20"/>
              </w:rPr>
              <w:t xml:space="preserve">wała Nr </w:t>
            </w:r>
            <w:r w:rsidR="003C058F">
              <w:rPr>
                <w:rFonts w:ascii="Times New Roman" w:hAnsi="Times New Roman" w:cs="Times New Roman"/>
                <w:sz w:val="20"/>
                <w:szCs w:val="20"/>
              </w:rPr>
              <w:t>XXXVI/915/20 Rady Miasta Krakowa z dnia 26 lutego 2020 r. w sprawie przyjęcia Programu rozwoju odnawialnych źródeł energii na obszarze Gminy Miejskiej Kraków.</w:t>
            </w:r>
          </w:p>
          <w:p w:rsidR="00F868E9" w:rsidRPr="00F868E9" w:rsidRDefault="00F868E9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DD" w:rsidRDefault="00AB01D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Ponadto informu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>jemy, że Twoje dane w zakresie: informacji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F868E9">
              <w:rPr>
                <w:rFonts w:ascii="Times New Roman" w:hAnsi="Times New Roman" w:cs="Times New Roman"/>
                <w:sz w:val="20"/>
                <w:szCs w:val="20"/>
              </w:rPr>
              <w:t xml:space="preserve">sposobie rozpatrzenia 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>Twojego wniosku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adresu inwestycji, przedmiotu i celu,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 xml:space="preserve"> na który przyznano środki, 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>informacji o wysokości przyznanych środków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będą dostępne na stronach Biuletynu Informacji Publicznej Miasta Krakowa.</w:t>
            </w:r>
          </w:p>
          <w:p w:rsidR="00AB01DD" w:rsidRPr="008F30D1" w:rsidRDefault="00AB01D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Dane kontaktowe Inspektora Ochrony Danych:</w:t>
            </w:r>
          </w:p>
          <w:p w:rsidR="00422BCD" w:rsidRPr="00D43943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res e-mail: </w:t>
            </w:r>
            <w:r w:rsidRPr="00D439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d@um.krakow.pl</w:t>
            </w:r>
          </w:p>
          <w:p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943">
              <w:rPr>
                <w:rFonts w:ascii="Times New Roman" w:hAnsi="Times New Roman" w:cs="Times New Roman"/>
                <w:sz w:val="20"/>
                <w:szCs w:val="20"/>
              </w:rPr>
              <w:t xml:space="preserve">adres pocztowy: </w:t>
            </w:r>
            <w:r w:rsidR="006759FF" w:rsidRPr="00D439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. Wielopole 17a, 31-072 Kraków</w:t>
            </w:r>
          </w:p>
          <w:p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4452" w:type="dxa"/>
              <w:tblLook w:val="01E0" w:firstRow="1" w:lastRow="1" w:firstColumn="1" w:lastColumn="1" w:noHBand="0" w:noVBand="0"/>
            </w:tblPr>
            <w:tblGrid>
              <w:gridCol w:w="2736"/>
              <w:gridCol w:w="2016"/>
            </w:tblGrid>
            <w:tr w:rsidR="00422BCD" w:rsidRPr="008C6B29" w:rsidTr="00590BBF">
              <w:trPr>
                <w:trHeight w:val="850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:rsidR="00422BCD" w:rsidRPr="008F30D1" w:rsidRDefault="00422BCD" w:rsidP="0041362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:rsidR="00422BCD" w:rsidRPr="00D33580" w:rsidRDefault="00422BCD" w:rsidP="0041362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:rsidR="00422BCD" w:rsidRPr="008C6B29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BCD" w:rsidRPr="006810A3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810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łożenie niniejszego wniosku nie jest jednoznaczne z otrzymaniem dotacji. </w:t>
      </w:r>
    </w:p>
    <w:p w:rsidR="00422BCD" w:rsidRPr="006810A3" w:rsidRDefault="00422BCD" w:rsidP="00422BCD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) dane opcjonalne, należy wypełnić w przypadku posiadania powyższych informacji, </w:t>
      </w:r>
    </w:p>
    <w:p w:rsidR="00DF1BB5" w:rsidRDefault="00422BCD" w:rsidP="00E07BD1">
      <w:pPr>
        <w:tabs>
          <w:tab w:val="center" w:pos="1372"/>
        </w:tabs>
        <w:spacing w:after="55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*)w przypadku 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instalacji kolektorów słonecznych i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/lub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instalacji fotowoltaicznej</w:t>
      </w:r>
    </w:p>
    <w:sectPr w:rsidR="00DF1BB5" w:rsidSect="007D6031">
      <w:pgSz w:w="11906" w:h="16838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82" w:rsidRDefault="00F97E82">
      <w:pPr>
        <w:spacing w:after="0" w:line="240" w:lineRule="auto"/>
      </w:pPr>
      <w:r>
        <w:separator/>
      </w:r>
    </w:p>
  </w:endnote>
  <w:endnote w:type="continuationSeparator" w:id="0">
    <w:p w:rsidR="00F97E82" w:rsidRDefault="00F9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82" w:rsidRDefault="00F97E82">
      <w:pPr>
        <w:spacing w:after="0" w:line="240" w:lineRule="auto"/>
      </w:pPr>
      <w:r>
        <w:separator/>
      </w:r>
    </w:p>
  </w:footnote>
  <w:footnote w:type="continuationSeparator" w:id="0">
    <w:p w:rsidR="00F97E82" w:rsidRDefault="00F9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0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2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26405"/>
    <w:multiLevelType w:val="hybridMultilevel"/>
    <w:tmpl w:val="8A926D26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1" w15:restartNumberingAfterBreak="0">
    <w:nsid w:val="4F0F3EE4"/>
    <w:multiLevelType w:val="multilevel"/>
    <w:tmpl w:val="58400442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2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3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6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31"/>
  </w:num>
  <w:num w:numId="5">
    <w:abstractNumId w:val="3"/>
  </w:num>
  <w:num w:numId="6">
    <w:abstractNumId w:val="38"/>
  </w:num>
  <w:num w:numId="7">
    <w:abstractNumId w:val="12"/>
  </w:num>
  <w:num w:numId="8">
    <w:abstractNumId w:val="18"/>
  </w:num>
  <w:num w:numId="9">
    <w:abstractNumId w:val="19"/>
  </w:num>
  <w:num w:numId="10">
    <w:abstractNumId w:val="2"/>
  </w:num>
  <w:num w:numId="11">
    <w:abstractNumId w:val="11"/>
  </w:num>
  <w:num w:numId="12">
    <w:abstractNumId w:val="25"/>
  </w:num>
  <w:num w:numId="13">
    <w:abstractNumId w:val="34"/>
  </w:num>
  <w:num w:numId="14">
    <w:abstractNumId w:val="14"/>
  </w:num>
  <w:num w:numId="15">
    <w:abstractNumId w:val="7"/>
  </w:num>
  <w:num w:numId="16">
    <w:abstractNumId w:val="30"/>
  </w:num>
  <w:num w:numId="17">
    <w:abstractNumId w:val="26"/>
  </w:num>
  <w:num w:numId="18">
    <w:abstractNumId w:val="20"/>
  </w:num>
  <w:num w:numId="19">
    <w:abstractNumId w:val="28"/>
  </w:num>
  <w:num w:numId="20">
    <w:abstractNumId w:val="24"/>
  </w:num>
  <w:num w:numId="21">
    <w:abstractNumId w:val="9"/>
  </w:num>
  <w:num w:numId="22">
    <w:abstractNumId w:val="22"/>
  </w:num>
  <w:num w:numId="23">
    <w:abstractNumId w:val="35"/>
  </w:num>
  <w:num w:numId="24">
    <w:abstractNumId w:val="36"/>
  </w:num>
  <w:num w:numId="25">
    <w:abstractNumId w:val="10"/>
  </w:num>
  <w:num w:numId="26">
    <w:abstractNumId w:val="37"/>
  </w:num>
  <w:num w:numId="27">
    <w:abstractNumId w:val="16"/>
  </w:num>
  <w:num w:numId="28">
    <w:abstractNumId w:val="4"/>
  </w:num>
  <w:num w:numId="29">
    <w:abstractNumId w:val="1"/>
  </w:num>
  <w:num w:numId="30">
    <w:abstractNumId w:val="15"/>
  </w:num>
  <w:num w:numId="31">
    <w:abstractNumId w:val="32"/>
  </w:num>
  <w:num w:numId="32">
    <w:abstractNumId w:val="0"/>
  </w:num>
  <w:num w:numId="33">
    <w:abstractNumId w:val="39"/>
  </w:num>
  <w:num w:numId="34">
    <w:abstractNumId w:val="29"/>
  </w:num>
  <w:num w:numId="35">
    <w:abstractNumId w:val="8"/>
  </w:num>
  <w:num w:numId="36">
    <w:abstractNumId w:val="17"/>
  </w:num>
  <w:num w:numId="37">
    <w:abstractNumId w:val="27"/>
  </w:num>
  <w:num w:numId="38">
    <w:abstractNumId w:val="6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D"/>
    <w:rsid w:val="00001895"/>
    <w:rsid w:val="00124733"/>
    <w:rsid w:val="00142697"/>
    <w:rsid w:val="00220A0C"/>
    <w:rsid w:val="00220D08"/>
    <w:rsid w:val="00221199"/>
    <w:rsid w:val="00263A7D"/>
    <w:rsid w:val="00263A83"/>
    <w:rsid w:val="002C654A"/>
    <w:rsid w:val="002D5775"/>
    <w:rsid w:val="00310FA3"/>
    <w:rsid w:val="00322D1A"/>
    <w:rsid w:val="00346E96"/>
    <w:rsid w:val="00363C68"/>
    <w:rsid w:val="00364642"/>
    <w:rsid w:val="00367670"/>
    <w:rsid w:val="003A6B47"/>
    <w:rsid w:val="003B0E84"/>
    <w:rsid w:val="003B35D4"/>
    <w:rsid w:val="003C058F"/>
    <w:rsid w:val="003C15F5"/>
    <w:rsid w:val="003E3A71"/>
    <w:rsid w:val="003F5A1B"/>
    <w:rsid w:val="003F6823"/>
    <w:rsid w:val="0041362D"/>
    <w:rsid w:val="00422BCD"/>
    <w:rsid w:val="0044099D"/>
    <w:rsid w:val="004D608C"/>
    <w:rsid w:val="004E0DF2"/>
    <w:rsid w:val="004F3A28"/>
    <w:rsid w:val="005242F6"/>
    <w:rsid w:val="00590BBF"/>
    <w:rsid w:val="005D34A7"/>
    <w:rsid w:val="00601E00"/>
    <w:rsid w:val="00622C99"/>
    <w:rsid w:val="00666C32"/>
    <w:rsid w:val="00674E76"/>
    <w:rsid w:val="006759FF"/>
    <w:rsid w:val="007308F2"/>
    <w:rsid w:val="00770BFB"/>
    <w:rsid w:val="007B6283"/>
    <w:rsid w:val="007D6031"/>
    <w:rsid w:val="00832BBF"/>
    <w:rsid w:val="00875FA0"/>
    <w:rsid w:val="008955D1"/>
    <w:rsid w:val="008D3944"/>
    <w:rsid w:val="008F55B1"/>
    <w:rsid w:val="009110D2"/>
    <w:rsid w:val="009310DE"/>
    <w:rsid w:val="009C4E8F"/>
    <w:rsid w:val="009D4339"/>
    <w:rsid w:val="009E0160"/>
    <w:rsid w:val="009F49F3"/>
    <w:rsid w:val="00A035B4"/>
    <w:rsid w:val="00A72966"/>
    <w:rsid w:val="00A73539"/>
    <w:rsid w:val="00AB01DD"/>
    <w:rsid w:val="00AB0C81"/>
    <w:rsid w:val="00B26EB2"/>
    <w:rsid w:val="00BA1D7E"/>
    <w:rsid w:val="00BA1DF0"/>
    <w:rsid w:val="00BD1A28"/>
    <w:rsid w:val="00C01066"/>
    <w:rsid w:val="00C255EB"/>
    <w:rsid w:val="00C325AB"/>
    <w:rsid w:val="00C46632"/>
    <w:rsid w:val="00C54328"/>
    <w:rsid w:val="00C83A51"/>
    <w:rsid w:val="00C9352E"/>
    <w:rsid w:val="00CA1476"/>
    <w:rsid w:val="00CB0AD4"/>
    <w:rsid w:val="00CE39CF"/>
    <w:rsid w:val="00D25FE2"/>
    <w:rsid w:val="00D43943"/>
    <w:rsid w:val="00DC383B"/>
    <w:rsid w:val="00DD690A"/>
    <w:rsid w:val="00DE39C1"/>
    <w:rsid w:val="00DF1BB5"/>
    <w:rsid w:val="00E07BD1"/>
    <w:rsid w:val="00E36426"/>
    <w:rsid w:val="00E51954"/>
    <w:rsid w:val="00E80330"/>
    <w:rsid w:val="00EA705C"/>
    <w:rsid w:val="00EE7F75"/>
    <w:rsid w:val="00F64D98"/>
    <w:rsid w:val="00F757A5"/>
    <w:rsid w:val="00F868E9"/>
    <w:rsid w:val="00F97E82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495D"/>
  <w15:chartTrackingRefBased/>
  <w15:docId w15:val="{C3406970-532B-4786-BBE1-2B64802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AC7D-958A-4809-BE50-6F728C58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Szwed Martyna</cp:lastModifiedBy>
  <cp:revision>7</cp:revision>
  <cp:lastPrinted>2020-02-27T12:54:00Z</cp:lastPrinted>
  <dcterms:created xsi:type="dcterms:W3CDTF">2020-02-27T13:04:00Z</dcterms:created>
  <dcterms:modified xsi:type="dcterms:W3CDTF">2020-03-09T11:17:00Z</dcterms:modified>
</cp:coreProperties>
</file>